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LANTATION TODAY VOLUME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LANTATION TODAY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307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TRANSPLANTATION TODAY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